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792BE" w14:textId="77777777" w:rsidR="004857C5" w:rsidRDefault="004857C5" w:rsidP="00776C9F">
      <w:pPr>
        <w:pStyle w:val="Ttulo1"/>
        <w:jc w:val="center"/>
      </w:pPr>
    </w:p>
    <w:p w14:paraId="3482743B" w14:textId="10CAF50C" w:rsidR="00F56203" w:rsidRDefault="00476888" w:rsidP="00776C9F">
      <w:pPr>
        <w:pStyle w:val="Ttulo1"/>
        <w:jc w:val="center"/>
      </w:pPr>
      <w:r>
        <w:t>EJERCICIOS 1</w:t>
      </w:r>
      <w:r w:rsidR="00D979E6">
        <w:t>3</w:t>
      </w:r>
    </w:p>
    <w:p w14:paraId="0BB1D2F4" w14:textId="77777777" w:rsidR="00476888" w:rsidRDefault="00D933E1" w:rsidP="00476888">
      <w:r>
        <w:t>Realiza todos los ejercicios utilizando Bootstrap V5</w:t>
      </w:r>
    </w:p>
    <w:p w14:paraId="3FF6941C" w14:textId="77777777" w:rsidR="00D933E1" w:rsidRDefault="00D933E1" w:rsidP="00476888"/>
    <w:p w14:paraId="719CDC39" w14:textId="77777777" w:rsidR="005A6689" w:rsidRDefault="005A6689" w:rsidP="005A6689">
      <w:pPr>
        <w:pStyle w:val="Ttulo3"/>
      </w:pPr>
      <w:r>
        <w:t xml:space="preserve">EJERCICIO </w:t>
      </w:r>
      <w:r w:rsidR="00D979E6">
        <w:t>1</w:t>
      </w:r>
    </w:p>
    <w:p w14:paraId="29B95FAF" w14:textId="77777777" w:rsidR="005A6689" w:rsidRDefault="005A6689" w:rsidP="005A6689"/>
    <w:p w14:paraId="4798827B" w14:textId="04D4DE3D" w:rsidR="005A6689" w:rsidRDefault="00D933E1" w:rsidP="005A6689">
      <w:pPr>
        <w:rPr>
          <w:noProof/>
        </w:rPr>
      </w:pPr>
      <w:r>
        <w:rPr>
          <w:noProof/>
          <w:lang w:val="eu-ES" w:eastAsia="eu-ES"/>
        </w:rPr>
        <w:drawing>
          <wp:inline distT="0" distB="0" distL="0" distR="0" wp14:anchorId="620A3072" wp14:editId="3BF16001">
            <wp:extent cx="1924050" cy="2484265"/>
            <wp:effectExtent l="19050" t="19050" r="19050" b="1143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6544" cy="24874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A6689">
        <w:t xml:space="preserve">   </w:t>
      </w:r>
    </w:p>
    <w:p w14:paraId="755E6A9A" w14:textId="5ECE7448" w:rsidR="00C440A1" w:rsidRDefault="00C440A1" w:rsidP="005A6689">
      <w:pPr>
        <w:rPr>
          <w:noProof/>
        </w:rPr>
      </w:pPr>
    </w:p>
    <w:p w14:paraId="314FC60C" w14:textId="59C78F87" w:rsidR="00C440A1" w:rsidRPr="00D933E1" w:rsidRDefault="00C440A1" w:rsidP="005A6689">
      <w:pPr>
        <w:rPr>
          <w:lang w:val="eu-ES"/>
        </w:rPr>
      </w:pPr>
      <w:r>
        <w:rPr>
          <w:noProof/>
          <w:lang w:val="eu-ES" w:eastAsia="eu-ES"/>
        </w:rPr>
        <w:drawing>
          <wp:inline distT="0" distB="0" distL="0" distR="0" wp14:anchorId="57DA25C7" wp14:editId="3FCD6A43">
            <wp:extent cx="6188710" cy="2070735"/>
            <wp:effectExtent l="19050" t="19050" r="21590" b="2476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707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D29495" w14:textId="77777777" w:rsidR="005A6689" w:rsidRDefault="005A6689" w:rsidP="00C3399B">
      <w:pPr>
        <w:jc w:val="center"/>
      </w:pPr>
    </w:p>
    <w:p w14:paraId="699AE12F" w14:textId="77777777" w:rsidR="00546438" w:rsidRDefault="00546438" w:rsidP="00546438">
      <w:pPr>
        <w:pStyle w:val="Ttulo3"/>
      </w:pPr>
      <w:r>
        <w:t xml:space="preserve">EJERCICIO </w:t>
      </w:r>
      <w:r w:rsidR="007128BF">
        <w:t>2</w:t>
      </w:r>
    </w:p>
    <w:p w14:paraId="75BDA5BB" w14:textId="1000B810" w:rsidR="00F04137" w:rsidRDefault="00F04137" w:rsidP="00F04137"/>
    <w:p w14:paraId="06A1F20B" w14:textId="6FB5D422" w:rsidR="008E1BB2" w:rsidRDefault="00F51AF8" w:rsidP="00F04137">
      <w:r>
        <w:t>Comportamiento de los menús:</w:t>
      </w:r>
    </w:p>
    <w:p w14:paraId="00D189C6" w14:textId="414D20C9" w:rsidR="008E1BB2" w:rsidRDefault="008E1BB2" w:rsidP="00F04137"/>
    <w:p w14:paraId="70C55B81" w14:textId="0268AACB" w:rsidR="008E1BB2" w:rsidRDefault="008E1BB2" w:rsidP="00F04137">
      <w:r>
        <w:rPr>
          <w:noProof/>
          <w:lang w:val="eu-ES" w:eastAsia="eu-ES"/>
        </w:rPr>
        <w:lastRenderedPageBreak/>
        <w:drawing>
          <wp:inline distT="0" distB="0" distL="0" distR="0" wp14:anchorId="3A16AE3E" wp14:editId="306D01EE">
            <wp:extent cx="3548376" cy="4314825"/>
            <wp:effectExtent l="19050" t="19050" r="1460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5021" cy="43229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6CEC77" w14:textId="3A5B69E7" w:rsidR="008E1BB2" w:rsidRDefault="008E1BB2" w:rsidP="00F04137"/>
    <w:p w14:paraId="1937B57E" w14:textId="36FDB9FD" w:rsidR="00F51AF8" w:rsidRDefault="008E1BB2" w:rsidP="00F04137">
      <w:r>
        <w:t xml:space="preserve">Al pulsar Menu3 </w:t>
      </w:r>
      <w:r>
        <w:rPr>
          <w:noProof/>
          <w:lang w:val="eu-ES" w:eastAsia="eu-ES"/>
        </w:rPr>
        <w:drawing>
          <wp:inline distT="0" distB="0" distL="0" distR="0" wp14:anchorId="3406EAC6" wp14:editId="076F32ED">
            <wp:extent cx="2390775" cy="216488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0634" cy="22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1AF8">
        <w:t xml:space="preserve"> aparece otro menú oculto.</w:t>
      </w:r>
    </w:p>
    <w:p w14:paraId="7082407C" w14:textId="1D86ADB7" w:rsidR="008E1BB2" w:rsidRDefault="008E1BB2" w:rsidP="00F04137"/>
    <w:p w14:paraId="52C30E89" w14:textId="1D679449" w:rsidR="008E1BB2" w:rsidRPr="00F04137" w:rsidRDefault="008E1BB2" w:rsidP="00F04137">
      <w:r>
        <w:rPr>
          <w:noProof/>
          <w:lang w:val="eu-ES" w:eastAsia="eu-ES"/>
        </w:rPr>
        <w:drawing>
          <wp:inline distT="0" distB="0" distL="0" distR="0" wp14:anchorId="29B0654D" wp14:editId="6A17F8BA">
            <wp:extent cx="2755797" cy="3390900"/>
            <wp:effectExtent l="19050" t="19050" r="26035" b="190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6086" cy="34035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8BF916" w14:textId="46EFA6F2" w:rsidR="00F04137" w:rsidRDefault="00F04137" w:rsidP="00F04137">
      <w:pPr>
        <w:jc w:val="left"/>
      </w:pPr>
      <w:r>
        <w:t xml:space="preserve">   </w:t>
      </w:r>
    </w:p>
    <w:p w14:paraId="72E46947" w14:textId="40F0E687" w:rsidR="00F51AF8" w:rsidRDefault="00F51AF8" w:rsidP="00F04137">
      <w:pPr>
        <w:jc w:val="left"/>
      </w:pPr>
      <w:r>
        <w:t>Pantalla xs:</w:t>
      </w:r>
    </w:p>
    <w:p w14:paraId="74C89C83" w14:textId="57DB2063" w:rsidR="00F51AF8" w:rsidRDefault="00F51AF8" w:rsidP="00F04137">
      <w:pPr>
        <w:jc w:val="left"/>
      </w:pPr>
      <w:r>
        <w:rPr>
          <w:noProof/>
          <w:lang w:val="eu-ES" w:eastAsia="eu-ES"/>
        </w:rPr>
        <w:lastRenderedPageBreak/>
        <w:drawing>
          <wp:inline distT="0" distB="0" distL="0" distR="0" wp14:anchorId="7ADA21AF" wp14:editId="1D4B38A7">
            <wp:extent cx="4752975" cy="3800475"/>
            <wp:effectExtent l="19050" t="19050" r="28575" b="285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800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7657E6" w14:textId="63A233BA" w:rsidR="00F51AF8" w:rsidRDefault="00F51AF8" w:rsidP="00F04137">
      <w:pPr>
        <w:jc w:val="left"/>
      </w:pPr>
    </w:p>
    <w:p w14:paraId="60A7589C" w14:textId="40C80612" w:rsidR="00F51AF8" w:rsidRDefault="00F51AF8" w:rsidP="00F04137">
      <w:pPr>
        <w:jc w:val="left"/>
      </w:pPr>
      <w:r>
        <w:t>A partir de md:</w:t>
      </w:r>
    </w:p>
    <w:p w14:paraId="5C9189F5" w14:textId="5FAE8783" w:rsidR="00F51AF8" w:rsidRDefault="00F51AF8" w:rsidP="00F04137">
      <w:pPr>
        <w:jc w:val="left"/>
      </w:pPr>
      <w:r>
        <w:rPr>
          <w:noProof/>
          <w:lang w:val="eu-ES" w:eastAsia="eu-ES"/>
        </w:rPr>
        <w:drawing>
          <wp:inline distT="0" distB="0" distL="0" distR="0" wp14:anchorId="45918AA0" wp14:editId="29947E8F">
            <wp:extent cx="6188710" cy="2203450"/>
            <wp:effectExtent l="19050" t="19050" r="21590" b="2540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03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DF881A" w14:textId="77777777" w:rsidR="00F04137" w:rsidRDefault="00F04137" w:rsidP="00C3399B">
      <w:pPr>
        <w:jc w:val="center"/>
      </w:pPr>
    </w:p>
    <w:p w14:paraId="5D750F61" w14:textId="43F102AE" w:rsidR="00F04137" w:rsidRDefault="00F04137" w:rsidP="00C3399B">
      <w:pPr>
        <w:jc w:val="center"/>
      </w:pPr>
      <w:r>
        <w:t xml:space="preserve">   </w:t>
      </w:r>
    </w:p>
    <w:p w14:paraId="6EDBF672" w14:textId="77777777" w:rsidR="00F04137" w:rsidRDefault="00F04137" w:rsidP="00C3399B">
      <w:pPr>
        <w:jc w:val="center"/>
      </w:pPr>
    </w:p>
    <w:p w14:paraId="078A5713" w14:textId="77777777" w:rsidR="0062512D" w:rsidRDefault="0062512D" w:rsidP="0062512D">
      <w:pPr>
        <w:pStyle w:val="Ttulo3"/>
      </w:pPr>
      <w:r>
        <w:t xml:space="preserve">EJERCICIO </w:t>
      </w:r>
      <w:r w:rsidR="007128BF">
        <w:t>3</w:t>
      </w:r>
    </w:p>
    <w:p w14:paraId="613B177E" w14:textId="77777777" w:rsidR="0062512D" w:rsidRDefault="0062512D" w:rsidP="0062512D"/>
    <w:p w14:paraId="33012154" w14:textId="608A9800" w:rsidR="0062512D" w:rsidRDefault="003300A0" w:rsidP="0062512D">
      <w:pPr>
        <w:jc w:val="center"/>
      </w:pPr>
      <w:r>
        <w:rPr>
          <w:noProof/>
          <w:lang w:val="eu-ES" w:eastAsia="eu-ES"/>
        </w:rPr>
        <w:lastRenderedPageBreak/>
        <w:drawing>
          <wp:inline distT="0" distB="0" distL="0" distR="0" wp14:anchorId="3F5507EB" wp14:editId="3C1D9B76">
            <wp:extent cx="1588474" cy="2304000"/>
            <wp:effectExtent l="0" t="0" r="0" b="12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88474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24448C">
        <w:rPr>
          <w:noProof/>
          <w:lang w:val="eu-ES" w:eastAsia="eu-ES"/>
        </w:rPr>
        <w:drawing>
          <wp:inline distT="0" distB="0" distL="0" distR="0" wp14:anchorId="3FF63222" wp14:editId="42851EE6">
            <wp:extent cx="4257675" cy="202189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9120" cy="202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86437" w14:textId="77777777" w:rsidR="0062512D" w:rsidRDefault="0062512D" w:rsidP="0062512D"/>
    <w:p w14:paraId="38D95D82" w14:textId="77777777" w:rsidR="00C37B5C" w:rsidRDefault="00C37B5C" w:rsidP="00C37B5C">
      <w:pPr>
        <w:pStyle w:val="Ttulo3"/>
      </w:pPr>
      <w:r>
        <w:t xml:space="preserve">EJERCICIO </w:t>
      </w:r>
      <w:r w:rsidR="007128BF">
        <w:t>4</w:t>
      </w:r>
    </w:p>
    <w:p w14:paraId="05E521AA" w14:textId="77777777" w:rsidR="000C2B06" w:rsidRDefault="000C2B06" w:rsidP="000C2B06">
      <w:r>
        <w:t>R</w:t>
      </w:r>
      <w:r w:rsidR="00634EEA">
        <w:t>ealiza</w:t>
      </w:r>
      <w:r>
        <w:t xml:space="preserve"> este ejercicio usando Bootstrap</w:t>
      </w:r>
    </w:p>
    <w:p w14:paraId="598C57EA" w14:textId="7605E7ED" w:rsidR="0060645D" w:rsidRPr="000C2B06" w:rsidRDefault="0060645D" w:rsidP="0060645D">
      <w:pPr>
        <w:pStyle w:val="Prrafodelista"/>
        <w:numPr>
          <w:ilvl w:val="0"/>
          <w:numId w:val="7"/>
        </w:numPr>
      </w:pPr>
      <w:r>
        <w:t>Pantallla xs:</w:t>
      </w:r>
    </w:p>
    <w:p w14:paraId="42493DA4" w14:textId="77777777" w:rsidR="00C37B5C" w:rsidRDefault="00C37B5C" w:rsidP="00C37B5C"/>
    <w:p w14:paraId="58DA4B52" w14:textId="77777777" w:rsidR="0060645D" w:rsidRDefault="0060645D" w:rsidP="00C37B5C">
      <w:r>
        <w:rPr>
          <w:noProof/>
          <w:lang w:val="eu-ES" w:eastAsia="eu-ES"/>
        </w:rPr>
        <w:drawing>
          <wp:inline distT="0" distB="0" distL="0" distR="0" wp14:anchorId="5D40981A" wp14:editId="59E5A233">
            <wp:extent cx="2954127" cy="40195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7767" cy="402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2830">
        <w:tab/>
      </w:r>
      <w:r>
        <w:rPr>
          <w:noProof/>
          <w:lang w:val="eu-ES" w:eastAsia="eu-ES"/>
        </w:rPr>
        <w:drawing>
          <wp:inline distT="0" distB="0" distL="0" distR="0" wp14:anchorId="36D3D1B2" wp14:editId="62186F36">
            <wp:extent cx="2955600" cy="4110971"/>
            <wp:effectExtent l="0" t="0" r="0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5600" cy="411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B97A8" w14:textId="77777777" w:rsidR="0060645D" w:rsidRDefault="0060645D" w:rsidP="00C37B5C"/>
    <w:p w14:paraId="55A99C12" w14:textId="77777777" w:rsidR="0060645D" w:rsidRDefault="0060645D" w:rsidP="00C37B5C">
      <w:r>
        <w:t>Pantalla sm:</w:t>
      </w:r>
    </w:p>
    <w:p w14:paraId="1CEC3265" w14:textId="77777777" w:rsidR="0060645D" w:rsidRDefault="0060645D" w:rsidP="00C37B5C"/>
    <w:p w14:paraId="2C561599" w14:textId="77777777" w:rsidR="0060645D" w:rsidRDefault="0060645D" w:rsidP="00C37B5C"/>
    <w:p w14:paraId="0ECE8FFA" w14:textId="4EACF1E1" w:rsidR="00742830" w:rsidRDefault="0060645D" w:rsidP="00C37B5C">
      <w:r>
        <w:rPr>
          <w:noProof/>
          <w:lang w:val="eu-ES" w:eastAsia="eu-ES"/>
        </w:rPr>
        <w:lastRenderedPageBreak/>
        <w:drawing>
          <wp:inline distT="0" distB="0" distL="0" distR="0" wp14:anchorId="273E7200" wp14:editId="4BC0A600">
            <wp:extent cx="2768318" cy="32385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74631" cy="324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eu-ES" w:eastAsia="eu-ES"/>
        </w:rPr>
        <w:drawing>
          <wp:inline distT="0" distB="0" distL="0" distR="0" wp14:anchorId="5BC828C4" wp14:editId="14F53BB6">
            <wp:extent cx="2768400" cy="2162813"/>
            <wp:effectExtent l="0" t="0" r="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68400" cy="216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2830">
        <w:tab/>
      </w:r>
      <w:r w:rsidR="00742830">
        <w:tab/>
      </w:r>
      <w:r w:rsidR="00742830">
        <w:tab/>
      </w:r>
    </w:p>
    <w:p w14:paraId="257623AB" w14:textId="77777777" w:rsidR="00742830" w:rsidRDefault="00742830" w:rsidP="00C37B5C"/>
    <w:p w14:paraId="4043134A" w14:textId="0FCAE281" w:rsidR="00742830" w:rsidRDefault="00742830" w:rsidP="00C37B5C">
      <w:r>
        <w:t xml:space="preserve">   </w:t>
      </w:r>
      <w:r w:rsidR="002A3B31">
        <w:rPr>
          <w:noProof/>
          <w:lang w:val="eu-ES" w:eastAsia="eu-ES"/>
        </w:rPr>
        <w:drawing>
          <wp:inline distT="0" distB="0" distL="0" distR="0" wp14:anchorId="75603AEA" wp14:editId="1AA21D8A">
            <wp:extent cx="6188710" cy="2999740"/>
            <wp:effectExtent l="0" t="0" r="254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7D240" w14:textId="77777777" w:rsidR="00C37B5C" w:rsidRDefault="00C37B5C" w:rsidP="00C37B5C">
      <w:pPr>
        <w:rPr>
          <w:u w:val="single"/>
        </w:rPr>
      </w:pPr>
    </w:p>
    <w:p w14:paraId="2659CF52" w14:textId="77777777" w:rsidR="000C2B06" w:rsidRDefault="000C2B06" w:rsidP="000C2B06">
      <w:pPr>
        <w:pStyle w:val="Ttulo3"/>
      </w:pPr>
      <w:r>
        <w:t xml:space="preserve">EJERCICIO </w:t>
      </w:r>
      <w:r w:rsidR="007128BF">
        <w:t>5</w:t>
      </w:r>
    </w:p>
    <w:p w14:paraId="5E73501C" w14:textId="77777777" w:rsidR="00634EEA" w:rsidRPr="000C2B06" w:rsidRDefault="00634EEA" w:rsidP="00634EEA">
      <w:r>
        <w:t>Realiza este ejercicio usando Bootstrap</w:t>
      </w:r>
    </w:p>
    <w:p w14:paraId="08D51B6A" w14:textId="00CDE475" w:rsidR="000C2B06" w:rsidRDefault="0006624E" w:rsidP="000C2B06">
      <w:r>
        <w:t>Pantalla xs y resto pantallas:</w:t>
      </w:r>
    </w:p>
    <w:p w14:paraId="0F6AD764" w14:textId="1F639124" w:rsidR="0006624E" w:rsidRDefault="0006624E" w:rsidP="000C2B06">
      <w:r>
        <w:rPr>
          <w:noProof/>
          <w:lang w:val="eu-ES" w:eastAsia="eu-E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3CCAC" wp14:editId="15C8DA3F">
                <wp:simplePos x="0" y="0"/>
                <wp:positionH relativeFrom="column">
                  <wp:posOffset>1819275</wp:posOffset>
                </wp:positionH>
                <wp:positionV relativeFrom="paragraph">
                  <wp:posOffset>-66675</wp:posOffset>
                </wp:positionV>
                <wp:extent cx="4581525" cy="2228850"/>
                <wp:effectExtent l="0" t="0" r="9525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222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4A5AE" w14:textId="1E0A1284" w:rsidR="0006624E" w:rsidRDefault="0006624E">
                            <w:r>
                              <w:rPr>
                                <w:noProof/>
                                <w:lang w:val="eu-ES" w:eastAsia="eu-ES"/>
                              </w:rPr>
                              <w:drawing>
                                <wp:inline distT="0" distB="0" distL="0" distR="0" wp14:anchorId="037503A2" wp14:editId="1DB8CEA6">
                                  <wp:extent cx="4392295" cy="2082165"/>
                                  <wp:effectExtent l="0" t="0" r="8255" b="0"/>
                                  <wp:docPr id="20" name="Imagen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92295" cy="20821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3CCAC"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26" type="#_x0000_t202" style="position:absolute;left:0;text-align:left;margin-left:143.25pt;margin-top:-5.25pt;width:360.75pt;height:17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" fillcolor="white [3201]" stroked="f" strokeweight=".5pt">
                <v:textbox>
                  <w:txbxContent>
                    <w:p w14:paraId="5C14A5AE" w14:textId="1E0A1284" w:rsidR="0006624E" w:rsidRDefault="0006624E">
                      <w:r>
                        <w:rPr>
                          <w:noProof/>
                          <w:lang w:val="eu-ES" w:eastAsia="eu-ES"/>
                        </w:rPr>
                        <w:drawing>
                          <wp:inline distT="0" distB="0" distL="0" distR="0" wp14:anchorId="037503A2" wp14:editId="1DB8CEA6">
                            <wp:extent cx="4392295" cy="2082165"/>
                            <wp:effectExtent l="0" t="0" r="8255" b="0"/>
                            <wp:docPr id="20" name="Imagen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92295" cy="20821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u-ES" w:eastAsia="eu-ES"/>
        </w:rPr>
        <w:drawing>
          <wp:inline distT="0" distB="0" distL="0" distR="0" wp14:anchorId="4850F0BF" wp14:editId="4C9B8F1A">
            <wp:extent cx="1440000" cy="2105626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10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185AF" w14:textId="10D5BDFF" w:rsidR="0006624E" w:rsidRDefault="0006624E" w:rsidP="000C2B06">
      <w:r>
        <w:rPr>
          <w:noProof/>
          <w:lang w:val="eu-ES" w:eastAsia="eu-ES"/>
        </w:rPr>
        <w:drawing>
          <wp:inline distT="0" distB="0" distL="0" distR="0" wp14:anchorId="01A0B2F1" wp14:editId="458053AE">
            <wp:extent cx="1440000" cy="2393425"/>
            <wp:effectExtent l="0" t="0" r="8255" b="6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39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F7233" w14:textId="2691014F" w:rsidR="0006624E" w:rsidRDefault="0006624E" w:rsidP="000C2B06">
      <w:r>
        <w:rPr>
          <w:noProof/>
          <w:lang w:val="eu-ES" w:eastAsia="eu-ES"/>
        </w:rPr>
        <w:drawing>
          <wp:inline distT="0" distB="0" distL="0" distR="0" wp14:anchorId="23EC036D" wp14:editId="28A2D4EB">
            <wp:extent cx="1440000" cy="2403311"/>
            <wp:effectExtent l="0" t="0" r="825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40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E38FC" w14:textId="0B2B864B" w:rsidR="0006624E" w:rsidRDefault="0006624E" w:rsidP="000C2B06">
      <w:r>
        <w:rPr>
          <w:noProof/>
          <w:lang w:val="eu-ES" w:eastAsia="eu-ES"/>
        </w:rPr>
        <w:drawing>
          <wp:inline distT="0" distB="0" distL="0" distR="0" wp14:anchorId="1FCBAF6F" wp14:editId="718CED21">
            <wp:extent cx="1440000" cy="754131"/>
            <wp:effectExtent l="0" t="0" r="8255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75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971CB" w14:textId="3C5FCD57" w:rsidR="000C2B06" w:rsidRDefault="0018291C" w:rsidP="0018291C">
      <w:r>
        <w:t xml:space="preserve">   </w:t>
      </w:r>
    </w:p>
    <w:p w14:paraId="1DDF731B" w14:textId="0FE1E61D" w:rsidR="000C2B06" w:rsidRDefault="0006624E" w:rsidP="000C2B06">
      <w:r>
        <w:t>Comportamiento menús:</w:t>
      </w:r>
    </w:p>
    <w:p w14:paraId="68458DDF" w14:textId="233966F1" w:rsidR="0006624E" w:rsidRDefault="0006624E" w:rsidP="000C2B06">
      <w:r>
        <w:t>Pantalla xs:</w:t>
      </w:r>
    </w:p>
    <w:p w14:paraId="6C2EE984" w14:textId="46F17B18" w:rsidR="0006624E" w:rsidRDefault="0006624E" w:rsidP="000C2B06">
      <w:r>
        <w:rPr>
          <w:noProof/>
          <w:lang w:val="eu-ES" w:eastAsia="eu-ES"/>
        </w:rPr>
        <w:lastRenderedPageBreak/>
        <w:drawing>
          <wp:inline distT="0" distB="0" distL="0" distR="0" wp14:anchorId="5F93F989" wp14:editId="028FA2EB">
            <wp:extent cx="3015781" cy="1457960"/>
            <wp:effectExtent l="0" t="0" r="0" b="889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61176" cy="147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sym w:font="Wingdings" w:char="F0E0"/>
      </w:r>
      <w:r>
        <w:t xml:space="preserve"> </w:t>
      </w:r>
      <w:r>
        <w:rPr>
          <w:noProof/>
          <w:lang w:val="eu-ES" w:eastAsia="eu-ES"/>
        </w:rPr>
        <w:drawing>
          <wp:inline distT="0" distB="0" distL="0" distR="0" wp14:anchorId="390C1964" wp14:editId="72CFF437">
            <wp:extent cx="2006434" cy="1457161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32248" cy="147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9CEA9" w14:textId="77777777" w:rsidR="0006624E" w:rsidRDefault="0006624E" w:rsidP="000C2B06"/>
    <w:p w14:paraId="524084A1" w14:textId="07652295" w:rsidR="0006624E" w:rsidRDefault="0006624E" w:rsidP="000C2B06">
      <w:r>
        <w:t>Resto pantallas:</w:t>
      </w:r>
    </w:p>
    <w:p w14:paraId="4DEC643A" w14:textId="512BE832" w:rsidR="0006624E" w:rsidRDefault="0006624E" w:rsidP="000C2B06">
      <w:r>
        <w:rPr>
          <w:noProof/>
          <w:lang w:val="eu-ES" w:eastAsia="eu-ES"/>
        </w:rPr>
        <w:drawing>
          <wp:inline distT="0" distB="0" distL="0" distR="0" wp14:anchorId="1C77B0DD" wp14:editId="6B5BA089">
            <wp:extent cx="6188710" cy="999490"/>
            <wp:effectExtent l="0" t="0" r="254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F9E1D" w14:textId="425555ED" w:rsidR="0018291C" w:rsidRDefault="0018291C" w:rsidP="000C2B06"/>
    <w:p w14:paraId="29718711" w14:textId="77777777" w:rsidR="0018291C" w:rsidRDefault="0018291C" w:rsidP="000C2B06">
      <w:pPr>
        <w:rPr>
          <w:noProof/>
          <w:lang w:eastAsia="es-ES"/>
        </w:rPr>
      </w:pPr>
    </w:p>
    <w:p w14:paraId="03576A6D" w14:textId="5ECE3E56" w:rsidR="0018291C" w:rsidRDefault="0018291C" w:rsidP="000C2B06"/>
    <w:p w14:paraId="4B9A8381" w14:textId="77777777" w:rsidR="001940AB" w:rsidRDefault="001940AB" w:rsidP="000C2B06"/>
    <w:p w14:paraId="01B3D6A4" w14:textId="77777777" w:rsidR="001940AB" w:rsidRPr="000D054D" w:rsidRDefault="001940AB" w:rsidP="001940AB">
      <w:pPr>
        <w:pStyle w:val="Ttulo3"/>
        <w:rPr>
          <w:u w:val="single"/>
        </w:rPr>
      </w:pPr>
      <w:r>
        <w:t xml:space="preserve">EJERCICIO </w:t>
      </w:r>
      <w:r w:rsidR="007128BF">
        <w:t>6</w:t>
      </w:r>
    </w:p>
    <w:p w14:paraId="6B3DFED5" w14:textId="77777777" w:rsidR="001940AB" w:rsidRDefault="001940AB" w:rsidP="001940AB">
      <w:r>
        <w:t xml:space="preserve">Crea un sitio web </w:t>
      </w:r>
      <w:r w:rsidR="00460A78">
        <w:t xml:space="preserve">adaptable usando Bootstrap </w:t>
      </w:r>
      <w:r>
        <w:t>que tenga por las menos 4 páginas:</w:t>
      </w:r>
    </w:p>
    <w:p w14:paraId="4466267F" w14:textId="77777777" w:rsidR="001940AB" w:rsidRDefault="001940AB" w:rsidP="001940AB">
      <w:pPr>
        <w:pStyle w:val="Prrafodelista"/>
        <w:numPr>
          <w:ilvl w:val="0"/>
          <w:numId w:val="5"/>
        </w:numPr>
      </w:pPr>
      <w:r>
        <w:t>Página principal</w:t>
      </w:r>
    </w:p>
    <w:p w14:paraId="1DDF9CF2" w14:textId="77777777" w:rsidR="001940AB" w:rsidRDefault="001940AB" w:rsidP="001940AB">
      <w:pPr>
        <w:pStyle w:val="Prrafodelista"/>
        <w:numPr>
          <w:ilvl w:val="0"/>
          <w:numId w:val="5"/>
        </w:numPr>
      </w:pPr>
      <w:r>
        <w:t>Formulario de contacto</w:t>
      </w:r>
    </w:p>
    <w:p w14:paraId="2694BC58" w14:textId="77777777" w:rsidR="001940AB" w:rsidRDefault="001940AB" w:rsidP="001940AB">
      <w:pPr>
        <w:pStyle w:val="Prrafodelista"/>
        <w:numPr>
          <w:ilvl w:val="0"/>
          <w:numId w:val="5"/>
        </w:numPr>
      </w:pPr>
      <w:r>
        <w:t xml:space="preserve">Galería de </w:t>
      </w:r>
      <w:r w:rsidR="009B164C">
        <w:t>fotos</w:t>
      </w:r>
    </w:p>
    <w:p w14:paraId="330A39F0" w14:textId="77777777" w:rsidR="002F2E76" w:rsidRDefault="009B164C" w:rsidP="002F2E76">
      <w:pPr>
        <w:pStyle w:val="Prrafodelista"/>
        <w:numPr>
          <w:ilvl w:val="0"/>
          <w:numId w:val="5"/>
        </w:numPr>
      </w:pPr>
      <w:r>
        <w:t>Servicios</w:t>
      </w:r>
    </w:p>
    <w:p w14:paraId="2A5D67FB" w14:textId="77777777" w:rsidR="002F2E76" w:rsidRDefault="002F2E76" w:rsidP="002F2E76"/>
    <w:p w14:paraId="5C6AE013" w14:textId="77777777" w:rsidR="002F2E76" w:rsidRDefault="002F2E76" w:rsidP="002F2E76">
      <w:r>
        <w:t>Intenta utilizar componentes de Bootstrap que no hayas probado todavía</w:t>
      </w:r>
    </w:p>
    <w:p w14:paraId="0B231538" w14:textId="77777777" w:rsidR="009B164C" w:rsidRDefault="009B164C" w:rsidP="009B164C"/>
    <w:p w14:paraId="5BF1B06D" w14:textId="77777777" w:rsidR="009B164C" w:rsidRPr="001940AB" w:rsidRDefault="009B164C" w:rsidP="009B164C"/>
    <w:sectPr w:rsidR="009B164C" w:rsidRPr="001940AB" w:rsidSect="00293395">
      <w:footerReference w:type="default" r:id="rId30"/>
      <w:pgSz w:w="11906" w:h="16838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224A9" w14:textId="77777777" w:rsidR="007106AC" w:rsidRDefault="007106AC" w:rsidP="00293395">
      <w:r>
        <w:separator/>
      </w:r>
    </w:p>
  </w:endnote>
  <w:endnote w:type="continuationSeparator" w:id="0">
    <w:p w14:paraId="30B5EC02" w14:textId="77777777" w:rsidR="007106AC" w:rsidRDefault="007106AC" w:rsidP="00293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994"/>
      <w:gridCol w:w="4982"/>
    </w:tblGrid>
    <w:tr w:rsidR="00293395" w:rsidRPr="000313B5" w14:paraId="03690067" w14:textId="77777777" w:rsidTr="000313B5">
      <w:trPr>
        <w:jc w:val="center"/>
      </w:trPr>
      <w:sdt>
        <w:sdtPr>
          <w:rPr>
            <w:b/>
            <w:caps/>
            <w:color w:val="5B9BD5" w:themeColor="accent1"/>
          </w:rPr>
          <w:alias w:val="Autor"/>
          <w:tag w:val=""/>
          <w:id w:val="1534151868"/>
          <w:placeholder>
            <w:docPart w:val="F70C8A4D411B48B9BDCFDDA743FD736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996" w:type="dxa"/>
              <w:shd w:val="clear" w:color="auto" w:fill="auto"/>
              <w:vAlign w:val="center"/>
            </w:tcPr>
            <w:p w14:paraId="019BA9DB" w14:textId="77777777" w:rsidR="00293395" w:rsidRPr="000313B5" w:rsidRDefault="00293395" w:rsidP="00D979E6">
              <w:pPr>
                <w:pStyle w:val="Piedepgina"/>
                <w:rPr>
                  <w:b/>
                  <w:caps/>
                  <w:color w:val="5B9BD5" w:themeColor="accent1"/>
                </w:rPr>
              </w:pPr>
              <w:r>
                <w:rPr>
                  <w:b/>
                  <w:caps/>
                  <w:color w:val="5B9BD5" w:themeColor="accent1"/>
                </w:rPr>
                <w:t xml:space="preserve">UD </w:t>
              </w:r>
              <w:r w:rsidR="00D979E6">
                <w:rPr>
                  <w:b/>
                  <w:caps/>
                  <w:color w:val="5B9BD5" w:themeColor="accent1"/>
                </w:rPr>
                <w:t>4</w:t>
              </w:r>
              <w:r>
                <w:rPr>
                  <w:b/>
                  <w:caps/>
                  <w:color w:val="5B9BD5" w:themeColor="accent1"/>
                </w:rPr>
                <w:t>_</w:t>
              </w:r>
              <w:r w:rsidR="00D979E6">
                <w:rPr>
                  <w:b/>
                  <w:caps/>
                  <w:color w:val="5B9BD5" w:themeColor="accent1"/>
                </w:rPr>
                <w:t>5</w:t>
              </w:r>
            </w:p>
          </w:tc>
        </w:sdtContent>
      </w:sdt>
      <w:tc>
        <w:tcPr>
          <w:tcW w:w="4984" w:type="dxa"/>
          <w:shd w:val="clear" w:color="auto" w:fill="auto"/>
          <w:vAlign w:val="center"/>
        </w:tcPr>
        <w:p w14:paraId="4BCFF14D" w14:textId="77777777" w:rsidR="00293395" w:rsidRPr="000313B5" w:rsidRDefault="00293395">
          <w:pPr>
            <w:pStyle w:val="Piedepgina"/>
            <w:jc w:val="right"/>
            <w:rPr>
              <w:b/>
              <w:caps/>
              <w:color w:val="5B9BD5" w:themeColor="accent1"/>
            </w:rPr>
          </w:pPr>
          <w:r w:rsidRPr="000313B5">
            <w:rPr>
              <w:b/>
              <w:caps/>
              <w:color w:val="5B9BD5" w:themeColor="accent1"/>
            </w:rPr>
            <w:fldChar w:fldCharType="begin"/>
          </w:r>
          <w:r w:rsidRPr="000313B5">
            <w:rPr>
              <w:b/>
              <w:caps/>
              <w:color w:val="5B9BD5" w:themeColor="accent1"/>
            </w:rPr>
            <w:instrText>PAGE   \* MERGEFORMAT</w:instrText>
          </w:r>
          <w:r w:rsidRPr="000313B5">
            <w:rPr>
              <w:b/>
              <w:caps/>
              <w:color w:val="5B9BD5" w:themeColor="accent1"/>
            </w:rPr>
            <w:fldChar w:fldCharType="separate"/>
          </w:r>
          <w:r w:rsidR="0006624E">
            <w:rPr>
              <w:b/>
              <w:caps/>
              <w:noProof/>
              <w:color w:val="5B9BD5" w:themeColor="accent1"/>
            </w:rPr>
            <w:t>6</w:t>
          </w:r>
          <w:r w:rsidRPr="000313B5">
            <w:rPr>
              <w:b/>
              <w:caps/>
              <w:color w:val="5B9BD5" w:themeColor="accent1"/>
            </w:rPr>
            <w:fldChar w:fldCharType="end"/>
          </w:r>
        </w:p>
      </w:tc>
    </w:tr>
  </w:tbl>
  <w:p w14:paraId="6E411DCC" w14:textId="77777777" w:rsidR="00293395" w:rsidRDefault="002933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97C58" w14:textId="77777777" w:rsidR="007106AC" w:rsidRDefault="007106AC" w:rsidP="00293395">
      <w:r>
        <w:separator/>
      </w:r>
    </w:p>
  </w:footnote>
  <w:footnote w:type="continuationSeparator" w:id="0">
    <w:p w14:paraId="749C7295" w14:textId="77777777" w:rsidR="007106AC" w:rsidRDefault="007106AC" w:rsidP="00293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849CD"/>
    <w:multiLevelType w:val="hybridMultilevel"/>
    <w:tmpl w:val="07E2CF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F27FB"/>
    <w:multiLevelType w:val="hybridMultilevel"/>
    <w:tmpl w:val="100E5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839A0"/>
    <w:multiLevelType w:val="hybridMultilevel"/>
    <w:tmpl w:val="E8886D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E7AE5"/>
    <w:multiLevelType w:val="hybridMultilevel"/>
    <w:tmpl w:val="F5E88B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D12173"/>
    <w:multiLevelType w:val="hybridMultilevel"/>
    <w:tmpl w:val="DA4AEF98"/>
    <w:lvl w:ilvl="0" w:tplc="1F428A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E81C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F00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942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0EF7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16D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584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CE9F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8A05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0D26D46"/>
    <w:multiLevelType w:val="hybridMultilevel"/>
    <w:tmpl w:val="14DA73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F5523F"/>
    <w:multiLevelType w:val="hybridMultilevel"/>
    <w:tmpl w:val="700852BC"/>
    <w:lvl w:ilvl="0" w:tplc="2E82AE4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57276">
    <w:abstractNumId w:val="1"/>
  </w:num>
  <w:num w:numId="2" w16cid:durableId="907305539">
    <w:abstractNumId w:val="2"/>
  </w:num>
  <w:num w:numId="3" w16cid:durableId="619386052">
    <w:abstractNumId w:val="0"/>
  </w:num>
  <w:num w:numId="4" w16cid:durableId="1580554241">
    <w:abstractNumId w:val="4"/>
  </w:num>
  <w:num w:numId="5" w16cid:durableId="77561067">
    <w:abstractNumId w:val="3"/>
  </w:num>
  <w:num w:numId="6" w16cid:durableId="786853657">
    <w:abstractNumId w:val="5"/>
  </w:num>
  <w:num w:numId="7" w16cid:durableId="17678482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6888"/>
    <w:rsid w:val="0006624E"/>
    <w:rsid w:val="00072DEB"/>
    <w:rsid w:val="000C2B06"/>
    <w:rsid w:val="000C4435"/>
    <w:rsid w:val="000D054D"/>
    <w:rsid w:val="000F0D8E"/>
    <w:rsid w:val="001434DE"/>
    <w:rsid w:val="0018291C"/>
    <w:rsid w:val="001940AB"/>
    <w:rsid w:val="00194207"/>
    <w:rsid w:val="00200691"/>
    <w:rsid w:val="0024448C"/>
    <w:rsid w:val="00252E10"/>
    <w:rsid w:val="0025353D"/>
    <w:rsid w:val="00270C8E"/>
    <w:rsid w:val="00293395"/>
    <w:rsid w:val="002A3B31"/>
    <w:rsid w:val="002A57A3"/>
    <w:rsid w:val="002F2E76"/>
    <w:rsid w:val="0031543C"/>
    <w:rsid w:val="003300A0"/>
    <w:rsid w:val="00370D0D"/>
    <w:rsid w:val="00373669"/>
    <w:rsid w:val="003F7080"/>
    <w:rsid w:val="004563FE"/>
    <w:rsid w:val="00460A78"/>
    <w:rsid w:val="00476888"/>
    <w:rsid w:val="004857C5"/>
    <w:rsid w:val="004F1074"/>
    <w:rsid w:val="00546438"/>
    <w:rsid w:val="005A6689"/>
    <w:rsid w:val="005B18F6"/>
    <w:rsid w:val="0060645D"/>
    <w:rsid w:val="0062512D"/>
    <w:rsid w:val="00634EEA"/>
    <w:rsid w:val="00640F7C"/>
    <w:rsid w:val="006A5EDF"/>
    <w:rsid w:val="006C7D9A"/>
    <w:rsid w:val="0070015D"/>
    <w:rsid w:val="007106AC"/>
    <w:rsid w:val="007128BF"/>
    <w:rsid w:val="00742830"/>
    <w:rsid w:val="00776C9F"/>
    <w:rsid w:val="007C6FF7"/>
    <w:rsid w:val="007D50CF"/>
    <w:rsid w:val="00813708"/>
    <w:rsid w:val="00815DAD"/>
    <w:rsid w:val="008741B9"/>
    <w:rsid w:val="008E1BB2"/>
    <w:rsid w:val="009B164C"/>
    <w:rsid w:val="00A76B86"/>
    <w:rsid w:val="00A87C9A"/>
    <w:rsid w:val="00B50F75"/>
    <w:rsid w:val="00BD4B3A"/>
    <w:rsid w:val="00C3031E"/>
    <w:rsid w:val="00C3399B"/>
    <w:rsid w:val="00C37B5C"/>
    <w:rsid w:val="00C440A1"/>
    <w:rsid w:val="00C47F95"/>
    <w:rsid w:val="00C946C1"/>
    <w:rsid w:val="00CA42BE"/>
    <w:rsid w:val="00D12DBB"/>
    <w:rsid w:val="00D2316B"/>
    <w:rsid w:val="00D75B14"/>
    <w:rsid w:val="00D84333"/>
    <w:rsid w:val="00D933E1"/>
    <w:rsid w:val="00D979E6"/>
    <w:rsid w:val="00DF58E8"/>
    <w:rsid w:val="00E52540"/>
    <w:rsid w:val="00ED75FA"/>
    <w:rsid w:val="00F04137"/>
    <w:rsid w:val="00F51AF8"/>
    <w:rsid w:val="00F56203"/>
    <w:rsid w:val="00FA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7F8D58"/>
  <w15:docId w15:val="{3DAEEBFE-13D8-4B1E-BB5D-6A42D9D52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888"/>
    <w:pPr>
      <w:widowControl w:val="0"/>
      <w:spacing w:before="0" w:after="0" w:line="24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76888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outlineLvl w:val="0"/>
    </w:pPr>
    <w:rPr>
      <w:caps/>
      <w:color w:val="FFFFFF" w:themeColor="background1"/>
      <w:spacing w:val="15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476888"/>
    <w:pPr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76888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2"/>
    </w:pPr>
    <w:rPr>
      <w:rFonts w:ascii="Calibri" w:eastAsia="Times New Roman" w:hAnsi="Calibri" w:cs="Times New Roman"/>
      <w:caps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76888"/>
    <w:pPr>
      <w:pBdr>
        <w:top w:val="single" w:sz="6" w:space="2" w:color="4F81BD"/>
      </w:pBdr>
      <w:spacing w:before="300"/>
      <w:outlineLvl w:val="3"/>
    </w:pPr>
    <w:rPr>
      <w:rFonts w:ascii="Calibri" w:eastAsia="Times New Roman" w:hAnsi="Calibri" w:cs="Times New Roman"/>
      <w:caps/>
      <w:color w:val="243F60"/>
      <w:spacing w:val="1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76888"/>
    <w:pPr>
      <w:pBdr>
        <w:bottom w:val="single" w:sz="6" w:space="1" w:color="5B9BD5" w:themeColor="accent1"/>
      </w:pBdr>
      <w:spacing w:before="200"/>
      <w:outlineLvl w:val="4"/>
    </w:pPr>
    <w:rPr>
      <w:caps/>
      <w:color w:val="2E74B5" w:themeColor="accent1" w:themeShade="BF"/>
      <w:spacing w:val="10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76888"/>
    <w:pPr>
      <w:pBdr>
        <w:bottom w:val="dotted" w:sz="6" w:space="1" w:color="5B9BD5" w:themeColor="accent1"/>
      </w:pBdr>
      <w:spacing w:before="200"/>
      <w:outlineLvl w:val="5"/>
    </w:pPr>
    <w:rPr>
      <w:caps/>
      <w:color w:val="2E74B5" w:themeColor="accent1" w:themeShade="BF"/>
      <w:spacing w:val="10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76888"/>
    <w:pPr>
      <w:spacing w:before="200"/>
      <w:outlineLvl w:val="6"/>
    </w:pPr>
    <w:rPr>
      <w:caps/>
      <w:color w:val="2E74B5" w:themeColor="accent1" w:themeShade="BF"/>
      <w:spacing w:val="10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76888"/>
    <w:pPr>
      <w:spacing w:before="2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76888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76888"/>
    <w:rPr>
      <w:caps/>
      <w:color w:val="FFFFFF" w:themeColor="background1"/>
      <w:spacing w:val="15"/>
      <w:sz w:val="32"/>
      <w:szCs w:val="32"/>
      <w:shd w:val="clear" w:color="auto" w:fill="5B9BD5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476888"/>
    <w:rPr>
      <w:caps/>
      <w:color w:val="FFFFFF" w:themeColor="background1"/>
      <w:spacing w:val="15"/>
      <w:sz w:val="28"/>
      <w:szCs w:val="28"/>
      <w:shd w:val="clear" w:color="auto" w:fill="5B9BD5" w:themeFill="accent1"/>
    </w:rPr>
  </w:style>
  <w:style w:type="character" w:customStyle="1" w:styleId="Ttulo3Car">
    <w:name w:val="Título 3 Car"/>
    <w:basedOn w:val="Fuentedeprrafopredeter"/>
    <w:link w:val="Ttulo3"/>
    <w:uiPriority w:val="9"/>
    <w:rsid w:val="00476888"/>
    <w:rPr>
      <w:rFonts w:ascii="Calibri" w:eastAsia="Times New Roman" w:hAnsi="Calibri" w:cs="Times New Roman"/>
      <w:caps/>
      <w:spacing w:val="15"/>
      <w:sz w:val="24"/>
      <w:szCs w:val="24"/>
      <w:shd w:val="clear" w:color="auto" w:fill="DBE5F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76888"/>
    <w:rPr>
      <w:rFonts w:ascii="Calibri" w:eastAsia="Times New Roman" w:hAnsi="Calibri" w:cs="Times New Roman"/>
      <w:caps/>
      <w:color w:val="243F60"/>
      <w:spacing w:val="1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76888"/>
    <w:rPr>
      <w:caps/>
      <w:color w:val="2E74B5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76888"/>
    <w:rPr>
      <w:caps/>
      <w:color w:val="2E74B5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76888"/>
    <w:rPr>
      <w:caps/>
      <w:color w:val="2E74B5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76888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76888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76888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47688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7688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76888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476888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476888"/>
    <w:rPr>
      <w:b/>
      <w:bCs/>
    </w:rPr>
  </w:style>
  <w:style w:type="character" w:styleId="nfasis">
    <w:name w:val="Emphasis"/>
    <w:uiPriority w:val="20"/>
    <w:qFormat/>
    <w:rsid w:val="00476888"/>
    <w:rPr>
      <w:caps/>
      <w:color w:val="1F4D78" w:themeColor="accent1" w:themeShade="7F"/>
      <w:spacing w:val="5"/>
    </w:rPr>
  </w:style>
  <w:style w:type="paragraph" w:styleId="Sinespaciado">
    <w:name w:val="No Spacing"/>
    <w:uiPriority w:val="1"/>
    <w:qFormat/>
    <w:rsid w:val="00476888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76888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476888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476888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76888"/>
    <w:pPr>
      <w:spacing w:before="240" w:after="240"/>
      <w:ind w:left="1080" w:right="1080"/>
      <w:jc w:val="center"/>
    </w:pPr>
    <w:rPr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76888"/>
    <w:rPr>
      <w:color w:val="5B9BD5" w:themeColor="accent1"/>
      <w:sz w:val="24"/>
      <w:szCs w:val="24"/>
    </w:rPr>
  </w:style>
  <w:style w:type="character" w:styleId="nfasissutil">
    <w:name w:val="Subtle Emphasis"/>
    <w:uiPriority w:val="19"/>
    <w:qFormat/>
    <w:rsid w:val="00476888"/>
    <w:rPr>
      <w:i/>
      <w:iCs/>
      <w:color w:val="1F4D78" w:themeColor="accent1" w:themeShade="7F"/>
    </w:rPr>
  </w:style>
  <w:style w:type="character" w:styleId="nfasisintenso">
    <w:name w:val="Intense Emphasis"/>
    <w:uiPriority w:val="21"/>
    <w:qFormat/>
    <w:rsid w:val="00476888"/>
    <w:rPr>
      <w:b/>
      <w:bCs/>
      <w:caps/>
      <w:color w:val="1F4D78" w:themeColor="accent1" w:themeShade="7F"/>
      <w:spacing w:val="10"/>
    </w:rPr>
  </w:style>
  <w:style w:type="character" w:styleId="Referenciasutil">
    <w:name w:val="Subtle Reference"/>
    <w:uiPriority w:val="31"/>
    <w:qFormat/>
    <w:rsid w:val="00476888"/>
    <w:rPr>
      <w:b/>
      <w:bCs/>
      <w:color w:val="5B9BD5" w:themeColor="accent1"/>
    </w:rPr>
  </w:style>
  <w:style w:type="character" w:styleId="Referenciaintensa">
    <w:name w:val="Intense Reference"/>
    <w:uiPriority w:val="32"/>
    <w:qFormat/>
    <w:rsid w:val="00476888"/>
    <w:rPr>
      <w:b/>
      <w:bCs/>
      <w:i/>
      <w:iCs/>
      <w:caps/>
      <w:color w:val="5B9BD5" w:themeColor="accent1"/>
    </w:rPr>
  </w:style>
  <w:style w:type="character" w:styleId="Ttulodellibro">
    <w:name w:val="Book Title"/>
    <w:uiPriority w:val="33"/>
    <w:qFormat/>
    <w:rsid w:val="00476888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76888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C3399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933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3395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933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3395"/>
    <w:rPr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93395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44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4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0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0C8A4D411B48B9BDCFDDA743FD7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C993E-6329-466C-B8D5-80B0989B9CFE}"/>
      </w:docPartPr>
      <w:docPartBody>
        <w:p w:rsidR="00BC14FF" w:rsidRDefault="00A611E2" w:rsidP="00A611E2">
          <w:pPr>
            <w:pStyle w:val="F70C8A4D411B48B9BDCFDDA743FD7369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11E2"/>
    <w:rsid w:val="00016450"/>
    <w:rsid w:val="00097981"/>
    <w:rsid w:val="00114B45"/>
    <w:rsid w:val="00210556"/>
    <w:rsid w:val="0023693A"/>
    <w:rsid w:val="00924C29"/>
    <w:rsid w:val="00A611E2"/>
    <w:rsid w:val="00B2034B"/>
    <w:rsid w:val="00BC14FF"/>
    <w:rsid w:val="00C41550"/>
    <w:rsid w:val="00CC2976"/>
    <w:rsid w:val="00D04968"/>
    <w:rsid w:val="00EE1678"/>
    <w:rsid w:val="00F7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A611E2"/>
    <w:rPr>
      <w:color w:val="808080"/>
    </w:rPr>
  </w:style>
  <w:style w:type="paragraph" w:customStyle="1" w:styleId="F70C8A4D411B48B9BDCFDDA743FD7369">
    <w:name w:val="F70C8A4D411B48B9BDCFDDA743FD7369"/>
    <w:rsid w:val="00A611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1AB16-5C1F-47C1-B14A-5DE5E2E3C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7</TotalTime>
  <Pages>1</Pages>
  <Words>11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 4_5</dc:creator>
  <cp:keywords/>
  <dc:description/>
  <cp:lastModifiedBy>dw2</cp:lastModifiedBy>
  <cp:revision>35</cp:revision>
  <dcterms:created xsi:type="dcterms:W3CDTF">2015-12-04T13:11:00Z</dcterms:created>
  <dcterms:modified xsi:type="dcterms:W3CDTF">2023-01-11T12:18:00Z</dcterms:modified>
</cp:coreProperties>
</file>